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BD7376" w:rsidRDefault="00BD7376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</w:t>
      </w:r>
      <w:r w:rsidR="007A04D4">
        <w:rPr>
          <w:color w:val="auto"/>
          <w:sz w:val="23"/>
          <w:szCs w:val="23"/>
        </w:rPr>
        <w:t>Miloš Timko s.r.o</w:t>
      </w:r>
    </w:p>
    <w:p w:rsidR="00237ADF" w:rsidRDefault="00237ADF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Štat</w:t>
      </w:r>
      <w:r w:rsidR="007A04D4">
        <w:rPr>
          <w:color w:val="auto"/>
          <w:sz w:val="23"/>
          <w:szCs w:val="23"/>
        </w:rPr>
        <w:t>utárny orgán: konateľ</w:t>
      </w:r>
    </w:p>
    <w:p w:rsidR="00237ADF" w:rsidRDefault="007A04D4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Konateľ spoločnosti: Ing. Miloš Timk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</w:t>
      </w:r>
      <w:r w:rsidR="00886137">
        <w:rPr>
          <w:color w:val="auto"/>
          <w:sz w:val="23"/>
          <w:szCs w:val="23"/>
        </w:rPr>
        <w:t>je o konsolidovanom celku</w:t>
      </w:r>
    </w:p>
    <w:p w:rsidR="00886137" w:rsidRDefault="007A04D4" w:rsidP="007A04D4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Spoločnosť</w:t>
      </w:r>
      <w:r w:rsidR="00886137">
        <w:rPr>
          <w:color w:val="auto"/>
          <w:sz w:val="23"/>
          <w:szCs w:val="23"/>
        </w:rPr>
        <w:t xml:space="preserve"> nie je súčasťou konsolidovaného celku.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</w:t>
      </w:r>
      <w:r w:rsidR="00AB46A1">
        <w:rPr>
          <w:color w:val="auto"/>
          <w:sz w:val="23"/>
          <w:szCs w:val="23"/>
        </w:rPr>
        <w:t>prepočítaný po</w:t>
      </w:r>
      <w:r w:rsidR="00FB15F2">
        <w:rPr>
          <w:color w:val="auto"/>
          <w:sz w:val="23"/>
          <w:szCs w:val="23"/>
        </w:rPr>
        <w:t>čet zamestnancov bol v roku 2017</w:t>
      </w:r>
      <w:r w:rsidR="007A04D4">
        <w:rPr>
          <w:color w:val="auto"/>
          <w:sz w:val="23"/>
          <w:szCs w:val="23"/>
        </w:rPr>
        <w:t xml:space="preserve"> 1.</w:t>
      </w:r>
    </w:p>
    <w:p w:rsidR="005B745F" w:rsidRDefault="005B745F" w:rsidP="00886137">
      <w:pPr>
        <w:rPr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B745F" w:rsidRDefault="005B745F" w:rsidP="005B745F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ácie o prijatých postupoch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AB46A1">
        <w:rPr>
          <w:color w:val="auto"/>
          <w:sz w:val="23"/>
          <w:szCs w:val="23"/>
          <w:u w:val="single"/>
        </w:rPr>
        <w:t>Áno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 xml:space="preserve">Nie 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Vlastné náklady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eálna hodnot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Reálna hodnot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Reálna hodnot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B745F" w:rsidRPr="00536B52" w:rsidTr="003218C7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45F" w:rsidRPr="00536B5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536B52" w:rsidRDefault="005B745F" w:rsidP="003218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Spôsob zostavenia odpisového plánu pre jednotlivé druhy dlhodobého hmotného majetku a dlhodobého nehmotného majetku, pričom sa uvádza doba odpisovania, použité sadzby odpisov a odpi</w:t>
      </w:r>
      <w:r w:rsidR="00237ADF">
        <w:rPr>
          <w:color w:val="auto"/>
          <w:sz w:val="23"/>
          <w:szCs w:val="23"/>
        </w:rPr>
        <w:t>sové metódy pri určení odpisov – spoločenstvo nemá dlhodobý hmotný a nehmotný majetok.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2"/>
          <w:szCs w:val="22"/>
        </w:rPr>
      </w:pPr>
    </w:p>
    <w:p w:rsidR="005B745F" w:rsidRDefault="00237ADF" w:rsidP="005B745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4</w:t>
      </w:r>
      <w:r w:rsidR="005B745F">
        <w:rPr>
          <w:color w:val="auto"/>
          <w:sz w:val="23"/>
          <w:szCs w:val="23"/>
        </w:rPr>
        <w:t xml:space="preserve"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5B745F" w:rsidRPr="00E23D62" w:rsidTr="003218C7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sz w:val="22"/>
                <w:lang w:eastAsia="sk-SK"/>
              </w:rPr>
              <w:t>-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AB2C72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</w:p>
        </w:tc>
      </w:tr>
    </w:tbl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237ADF" w:rsidRDefault="00237ADF" w:rsidP="005B745F">
      <w:pPr>
        <w:pStyle w:val="Default"/>
        <w:jc w:val="both"/>
        <w:rPr>
          <w:color w:val="auto"/>
          <w:sz w:val="23"/>
          <w:szCs w:val="23"/>
        </w:rPr>
      </w:pPr>
    </w:p>
    <w:p w:rsidR="00237ADF" w:rsidRDefault="00237ADF" w:rsidP="005B745F">
      <w:pPr>
        <w:pStyle w:val="Default"/>
        <w:jc w:val="both"/>
        <w:rPr>
          <w:color w:val="auto"/>
          <w:sz w:val="23"/>
          <w:szCs w:val="23"/>
        </w:rPr>
      </w:pPr>
    </w:p>
    <w:p w:rsidR="00237ADF" w:rsidRDefault="00237AD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Informácie o</w:t>
      </w:r>
      <w:r w:rsidR="004A5CB2">
        <w:rPr>
          <w:color w:val="auto"/>
          <w:sz w:val="23"/>
          <w:szCs w:val="23"/>
        </w:rPr>
        <w:t xml:space="preserve"> pohľadávkach </w:t>
      </w:r>
      <w:r>
        <w:rPr>
          <w:color w:val="auto"/>
          <w:sz w:val="23"/>
          <w:szCs w:val="23"/>
        </w:rPr>
        <w:t xml:space="preserve">záväzkoch, a to </w:t>
      </w:r>
    </w:p>
    <w:p w:rsidR="00BC3AB0" w:rsidRDefault="00BC3AB0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5B745F" w:rsidRDefault="005B745F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0</w:t>
            </w: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45F" w:rsidRPr="00E23D62" w:rsidRDefault="007A04D4" w:rsidP="003218C7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279</w:t>
            </w:r>
            <w:r w:rsidR="005B745F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E23D62" w:rsidRDefault="007A04D4" w:rsidP="003218C7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79</w:t>
            </w:r>
            <w:r w:rsidR="005B745F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5B745F" w:rsidRPr="00E23D62" w:rsidTr="003218C7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45F" w:rsidRPr="00E23D62" w:rsidRDefault="005B745F" w:rsidP="003218C7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B745F" w:rsidRDefault="005B745F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4A5CB2" w:rsidRDefault="004A5CB2" w:rsidP="004A5CB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pohľadávok so zostatkovou dobou splatnosti dlhšou ako päť rokov, </w:t>
      </w:r>
    </w:p>
    <w:p w:rsidR="004A5CB2" w:rsidRDefault="004A5CB2" w:rsidP="005B745F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ECB" w:rsidRDefault="00017E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ECB" w:rsidRDefault="00017E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pohľadáv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7ECB" w:rsidRDefault="00017ECB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0 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>Pohľadáv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7ECB" w:rsidRDefault="00017EC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 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>Pohľadáv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17ECB" w:rsidRDefault="00017EC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 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pohľadáv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7ECB" w:rsidRDefault="00BD7376" w:rsidP="004B380D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0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>Pohľadáv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7ECB" w:rsidRDefault="00BD7376" w:rsidP="004B380D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</w:t>
            </w:r>
          </w:p>
        </w:tc>
      </w:tr>
      <w:tr w:rsidR="00017ECB" w:rsidTr="00017ECB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17ECB" w:rsidRDefault="00017EC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>Pohľadáv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17ECB" w:rsidRDefault="00BD7376" w:rsidP="004B380D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</w:t>
            </w:r>
          </w:p>
        </w:tc>
      </w:tr>
    </w:tbl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B745F" w:rsidRDefault="005B745F" w:rsidP="005B745F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886137">
      <w:pPr>
        <w:rPr>
          <w:sz w:val="23"/>
          <w:szCs w:val="23"/>
        </w:rPr>
      </w:pPr>
    </w:p>
    <w:sectPr w:rsidR="005D536A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E6" w:rsidRDefault="00CE14E6" w:rsidP="00536B52">
      <w:pPr>
        <w:spacing w:after="0" w:line="240" w:lineRule="auto"/>
      </w:pPr>
      <w:r>
        <w:separator/>
      </w:r>
    </w:p>
  </w:endnote>
  <w:endnote w:type="continuationSeparator" w:id="1">
    <w:p w:rsidR="00CE14E6" w:rsidRDefault="00CE14E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E6" w:rsidRDefault="00CE14E6" w:rsidP="00536B52">
      <w:pPr>
        <w:spacing w:after="0" w:line="240" w:lineRule="auto"/>
      </w:pPr>
      <w:r>
        <w:separator/>
      </w:r>
    </w:p>
  </w:footnote>
  <w:footnote w:type="continuationSeparator" w:id="1">
    <w:p w:rsidR="00CE14E6" w:rsidRDefault="00CE14E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B380D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Pr="00AB2C72" w:rsidRDefault="004B380D" w:rsidP="00185D24">
          <w:pPr>
            <w:pStyle w:val="Defaul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9</w:t>
          </w:r>
        </w:p>
      </w:tc>
      <w:tc>
        <w:tcPr>
          <w:tcW w:w="283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AB46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Pr="00AB46A1" w:rsidRDefault="004B380D" w:rsidP="00185D24">
          <w:pPr>
            <w:pStyle w:val="Default"/>
            <w:rPr>
              <w:color w:val="auto"/>
              <w:lang w:val="en-US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AB46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E224B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36" w:type="dxa"/>
        </w:tcPr>
        <w:p w:rsidR="00536B52" w:rsidRDefault="004B380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6A"/>
    <w:rsid w:val="000024E6"/>
    <w:rsid w:val="00004CC8"/>
    <w:rsid w:val="00014F35"/>
    <w:rsid w:val="00017ECB"/>
    <w:rsid w:val="00035B72"/>
    <w:rsid w:val="00043604"/>
    <w:rsid w:val="000B7281"/>
    <w:rsid w:val="00104CBE"/>
    <w:rsid w:val="00104CF6"/>
    <w:rsid w:val="0010796B"/>
    <w:rsid w:val="0011611B"/>
    <w:rsid w:val="00123F1F"/>
    <w:rsid w:val="00172443"/>
    <w:rsid w:val="001B19CA"/>
    <w:rsid w:val="002052C4"/>
    <w:rsid w:val="00237ADF"/>
    <w:rsid w:val="0031338E"/>
    <w:rsid w:val="003B69B1"/>
    <w:rsid w:val="0040300D"/>
    <w:rsid w:val="00426E80"/>
    <w:rsid w:val="004A5CB2"/>
    <w:rsid w:val="004B380D"/>
    <w:rsid w:val="00536B52"/>
    <w:rsid w:val="005B745F"/>
    <w:rsid w:val="005D536A"/>
    <w:rsid w:val="005E1347"/>
    <w:rsid w:val="005E1C8A"/>
    <w:rsid w:val="006171F8"/>
    <w:rsid w:val="006A0AB4"/>
    <w:rsid w:val="006A7C8A"/>
    <w:rsid w:val="006B4FB9"/>
    <w:rsid w:val="007619D7"/>
    <w:rsid w:val="00786CB1"/>
    <w:rsid w:val="007A04D4"/>
    <w:rsid w:val="007A0F50"/>
    <w:rsid w:val="00840C97"/>
    <w:rsid w:val="008420B2"/>
    <w:rsid w:val="00886137"/>
    <w:rsid w:val="008948EC"/>
    <w:rsid w:val="008C12FE"/>
    <w:rsid w:val="008D018D"/>
    <w:rsid w:val="008E4934"/>
    <w:rsid w:val="00962DA0"/>
    <w:rsid w:val="0098325B"/>
    <w:rsid w:val="009D09A4"/>
    <w:rsid w:val="00A83D7C"/>
    <w:rsid w:val="00AB2C72"/>
    <w:rsid w:val="00AB46A1"/>
    <w:rsid w:val="00AB5978"/>
    <w:rsid w:val="00AD23CF"/>
    <w:rsid w:val="00B202C7"/>
    <w:rsid w:val="00B50152"/>
    <w:rsid w:val="00B7370E"/>
    <w:rsid w:val="00B86708"/>
    <w:rsid w:val="00BB6209"/>
    <w:rsid w:val="00BC3AB0"/>
    <w:rsid w:val="00BD039E"/>
    <w:rsid w:val="00BD7376"/>
    <w:rsid w:val="00CE14E6"/>
    <w:rsid w:val="00D10215"/>
    <w:rsid w:val="00D20B35"/>
    <w:rsid w:val="00D73AA9"/>
    <w:rsid w:val="00E224B8"/>
    <w:rsid w:val="00E23D62"/>
    <w:rsid w:val="00E77D78"/>
    <w:rsid w:val="00E93DD4"/>
    <w:rsid w:val="00EA5B96"/>
    <w:rsid w:val="00F72AD9"/>
    <w:rsid w:val="00FB15F2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20E-3931-4A22-A272-5690CF0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rka</cp:lastModifiedBy>
  <cp:revision>14</cp:revision>
  <dcterms:created xsi:type="dcterms:W3CDTF">2017-03-23T14:37:00Z</dcterms:created>
  <dcterms:modified xsi:type="dcterms:W3CDTF">2018-06-23T18:55:00Z</dcterms:modified>
</cp:coreProperties>
</file>